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44" w:rsidRPr="00A46FA1" w:rsidRDefault="005235E5" w:rsidP="009963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1.25pt;margin-top:14.2pt;width:37.35pt;height:48.2pt;z-index:251661312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84132603" r:id="rId9"/>
        </w:pict>
      </w:r>
      <w:r w:rsidR="00996344" w:rsidRPr="00A46FA1">
        <w:rPr>
          <w:b/>
          <w:sz w:val="28"/>
          <w:szCs w:val="28"/>
        </w:rPr>
        <w:t>БЕРЕЗАНСЬКА МІСЬКА РАДА</w:t>
      </w:r>
    </w:p>
    <w:p w:rsidR="00996344" w:rsidRPr="00A46FA1" w:rsidRDefault="00996344" w:rsidP="009963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6FA1">
        <w:rPr>
          <w:b/>
          <w:sz w:val="28"/>
          <w:szCs w:val="28"/>
        </w:rPr>
        <w:t xml:space="preserve">КИЇВСЬКОЇ ОБЛАСТІ                                                      </w:t>
      </w:r>
    </w:p>
    <w:p w:rsidR="00996344" w:rsidRPr="00CE2A5C" w:rsidRDefault="00996344" w:rsidP="00996344">
      <w:pPr>
        <w:pStyle w:val="1"/>
        <w:rPr>
          <w:szCs w:val="28"/>
        </w:rPr>
      </w:pPr>
      <w:r w:rsidRPr="00CE2A5C">
        <w:rPr>
          <w:szCs w:val="28"/>
        </w:rPr>
        <w:t>(восьме скликання)</w:t>
      </w:r>
    </w:p>
    <w:p w:rsidR="00996344" w:rsidRDefault="00996344" w:rsidP="00996344">
      <w:pPr>
        <w:pStyle w:val="1"/>
        <w:rPr>
          <w:bCs/>
          <w:szCs w:val="28"/>
        </w:rPr>
      </w:pPr>
      <w:r w:rsidRPr="008D72A0">
        <w:rPr>
          <w:bCs/>
          <w:szCs w:val="28"/>
        </w:rPr>
        <w:t>РІШЕННЯ</w:t>
      </w:r>
    </w:p>
    <w:p w:rsidR="00996344" w:rsidRPr="002E461D" w:rsidRDefault="00996344" w:rsidP="00996344">
      <w:pPr>
        <w:rPr>
          <w:lang w:val="uk-UA"/>
        </w:rPr>
      </w:pPr>
    </w:p>
    <w:p w:rsidR="00996344" w:rsidRPr="006D34A6" w:rsidRDefault="00996344" w:rsidP="00996344">
      <w:pPr>
        <w:jc w:val="center"/>
        <w:rPr>
          <w:b/>
          <w:sz w:val="28"/>
          <w:szCs w:val="28"/>
          <w:lang w:val="uk-UA"/>
        </w:rPr>
      </w:pPr>
      <w:r w:rsidRPr="00996344">
        <w:rPr>
          <w:b/>
          <w:sz w:val="28"/>
          <w:szCs w:val="28"/>
          <w:lang w:val="uk-UA"/>
        </w:rPr>
        <w:t xml:space="preserve">Про  </w:t>
      </w:r>
      <w:r>
        <w:rPr>
          <w:b/>
          <w:sz w:val="28"/>
          <w:szCs w:val="28"/>
          <w:lang w:val="uk-UA"/>
        </w:rPr>
        <w:t>внесення змін до договору</w:t>
      </w:r>
    </w:p>
    <w:p w:rsidR="00996344" w:rsidRPr="00586051" w:rsidRDefault="00996344" w:rsidP="00996344">
      <w:pPr>
        <w:rPr>
          <w:sz w:val="28"/>
          <w:lang w:val="uk-UA"/>
        </w:rPr>
      </w:pPr>
    </w:p>
    <w:p w:rsidR="00996344" w:rsidRPr="002E461D" w:rsidRDefault="00085641" w:rsidP="0099634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Керуючись статтею </w:t>
      </w:r>
      <w:r w:rsidR="00996344">
        <w:rPr>
          <w:sz w:val="28"/>
          <w:lang w:val="uk-UA"/>
        </w:rPr>
        <w:t xml:space="preserve">31 </w:t>
      </w:r>
      <w:r w:rsidR="00996344" w:rsidRPr="00586051">
        <w:rPr>
          <w:sz w:val="28"/>
          <w:lang w:val="uk-UA"/>
        </w:rPr>
        <w:t xml:space="preserve">Закону України </w:t>
      </w:r>
      <w:r w:rsidR="00996344">
        <w:rPr>
          <w:sz w:val="28"/>
          <w:lang w:val="uk-UA"/>
        </w:rPr>
        <w:t>„</w:t>
      </w:r>
      <w:r w:rsidR="00996344" w:rsidRPr="00586051">
        <w:rPr>
          <w:sz w:val="28"/>
          <w:lang w:val="uk-UA"/>
        </w:rPr>
        <w:t>Про місцеве самоврядування в Україн</w:t>
      </w:r>
      <w:r w:rsidR="00996344">
        <w:rPr>
          <w:sz w:val="28"/>
          <w:lang w:val="uk-UA"/>
        </w:rPr>
        <w:t xml:space="preserve">і”, </w:t>
      </w:r>
      <w:r>
        <w:rPr>
          <w:sz w:val="28"/>
          <w:lang w:val="uk-UA"/>
        </w:rPr>
        <w:t xml:space="preserve">статтею </w:t>
      </w:r>
      <w:r w:rsidR="00996344">
        <w:rPr>
          <w:sz w:val="28"/>
          <w:lang w:val="uk-UA"/>
        </w:rPr>
        <w:t>16 Закону України „Про рекламу”, рішенням Березанської міської ради від 18.04.2019 №725-65-</w:t>
      </w:r>
      <w:r w:rsidR="00996344">
        <w:rPr>
          <w:sz w:val="28"/>
          <w:lang w:val="en-US"/>
        </w:rPr>
        <w:t>V</w:t>
      </w:r>
      <w:r w:rsidR="00996344">
        <w:rPr>
          <w:sz w:val="28"/>
          <w:lang w:val="uk-UA"/>
        </w:rPr>
        <w:t xml:space="preserve">ІІ „Про затвердження Правил розміщення зовнішньої реклами на території Березанської міської ради”, розглянувши клопотання Спільного українсько-великобританського товариства з обмеженою відповідальністю „НИВА ПЕРЕЯСЛАВЩИНИ”, </w:t>
      </w:r>
      <w:r w:rsidR="00996344" w:rsidRPr="00586051">
        <w:rPr>
          <w:sz w:val="28"/>
          <w:lang w:val="uk-UA"/>
        </w:rPr>
        <w:t>виконавчий комітет Березанської  міської ради</w:t>
      </w:r>
    </w:p>
    <w:p w:rsidR="00996344" w:rsidRPr="00A46FA1" w:rsidRDefault="00996344" w:rsidP="00996344">
      <w:pPr>
        <w:jc w:val="center"/>
        <w:rPr>
          <w:b/>
          <w:sz w:val="28"/>
          <w:szCs w:val="28"/>
          <w:lang w:val="uk-UA"/>
        </w:rPr>
      </w:pPr>
      <w:r w:rsidRPr="00A46FA1">
        <w:rPr>
          <w:b/>
          <w:sz w:val="28"/>
          <w:szCs w:val="28"/>
          <w:lang w:val="uk-UA"/>
        </w:rPr>
        <w:t>В И Р І Ш И Л А :</w:t>
      </w:r>
    </w:p>
    <w:p w:rsidR="00996344" w:rsidRPr="00A453BA" w:rsidRDefault="00996344" w:rsidP="00996344">
      <w:pPr>
        <w:pStyle w:val="a3"/>
        <w:numPr>
          <w:ilvl w:val="0"/>
          <w:numId w:val="37"/>
        </w:numPr>
        <w:tabs>
          <w:tab w:val="left" w:pos="1134"/>
        </w:tabs>
        <w:jc w:val="both"/>
        <w:rPr>
          <w:bCs/>
          <w:szCs w:val="28"/>
        </w:rPr>
      </w:pPr>
      <w:r>
        <w:t xml:space="preserve">Внести зміни до договору на тимчасове користування місцем №б/н від 19.04.2019 року, укладеного між Яблунівською сільською радою та СП ТОВ „НИВА ПЕРЕЯСЛАВЩИНИ” для розміщення зовнішньої реклами: </w:t>
      </w:r>
    </w:p>
    <w:p w:rsidR="00996344" w:rsidRDefault="00996344" w:rsidP="00996344">
      <w:pPr>
        <w:pStyle w:val="a3"/>
        <w:numPr>
          <w:ilvl w:val="1"/>
          <w:numId w:val="37"/>
        </w:numPr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</w:rPr>
        <w:t xml:space="preserve"> Замінити у договорі сторону ВЛАСНИКА МІСЦЯ ”Яблунівську сільську раду” на „Виконавчий комітет Березанської міської ради”</w:t>
      </w:r>
    </w:p>
    <w:p w:rsidR="00996344" w:rsidRPr="00E73A39" w:rsidRDefault="00996344" w:rsidP="00996344">
      <w:pPr>
        <w:pStyle w:val="a3"/>
        <w:numPr>
          <w:ilvl w:val="1"/>
          <w:numId w:val="37"/>
        </w:numPr>
        <w:tabs>
          <w:tab w:val="left" w:pos="1134"/>
        </w:tabs>
        <w:jc w:val="both"/>
        <w:rPr>
          <w:bCs/>
          <w:szCs w:val="28"/>
        </w:rPr>
      </w:pPr>
      <w:r w:rsidRPr="00E73A39">
        <w:rPr>
          <w:bCs/>
          <w:szCs w:val="28"/>
        </w:rPr>
        <w:t xml:space="preserve"> Внести зміни до абзацу 3</w:t>
      </w:r>
      <w:r w:rsidR="00754297">
        <w:rPr>
          <w:bCs/>
          <w:szCs w:val="28"/>
          <w:lang w:val="ru-RU"/>
        </w:rPr>
        <w:t xml:space="preserve"> та</w:t>
      </w:r>
      <w:r>
        <w:rPr>
          <w:bCs/>
          <w:szCs w:val="28"/>
        </w:rPr>
        <w:t xml:space="preserve"> 4</w:t>
      </w:r>
      <w:r w:rsidRPr="00E73A39">
        <w:rPr>
          <w:bCs/>
          <w:szCs w:val="28"/>
        </w:rPr>
        <w:t xml:space="preserve"> розділу 3 Договору, виклавши його в наступній редакції: ”</w:t>
      </w:r>
      <w:r w:rsidRPr="00E73A39">
        <w:rPr>
          <w:color w:val="000000"/>
        </w:rPr>
        <w:t>Плата за право тимчасового користування місцем</w:t>
      </w:r>
      <w:r w:rsidR="00754297">
        <w:rPr>
          <w:color w:val="000000"/>
          <w:lang w:val="ru-RU"/>
        </w:rPr>
        <w:t xml:space="preserve"> вноситься</w:t>
      </w:r>
      <w:r>
        <w:rPr>
          <w:color w:val="000000"/>
        </w:rPr>
        <w:t xml:space="preserve">Користувачем </w:t>
      </w:r>
      <w:r w:rsidRPr="00E73A39">
        <w:rPr>
          <w:color w:val="000000"/>
        </w:rPr>
        <w:t xml:space="preserve">щомісяця в грошовій формі на поточний рахунок </w:t>
      </w:r>
      <w:r w:rsidRPr="00E73A39">
        <w:rPr>
          <w:bCs/>
          <w:color w:val="000000"/>
        </w:rPr>
        <w:t>Власника місця</w:t>
      </w:r>
      <w:r w:rsidRPr="00E73A39">
        <w:rPr>
          <w:color w:val="000000"/>
        </w:rPr>
        <w:t>:</w:t>
      </w:r>
    </w:p>
    <w:p w:rsidR="00996344" w:rsidRPr="00E73A39" w:rsidRDefault="00996344" w:rsidP="00996344">
      <w:pPr>
        <w:pStyle w:val="ab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E73A39">
        <w:rPr>
          <w:color w:val="000000"/>
          <w:sz w:val="28"/>
          <w:szCs w:val="28"/>
        </w:rPr>
        <w:t>Отримувач : ГУК у Київ. обл./ Березанськаміс/ 50110000</w:t>
      </w:r>
    </w:p>
    <w:p w:rsidR="00996344" w:rsidRPr="00E73A39" w:rsidRDefault="00996344" w:rsidP="00996344">
      <w:pPr>
        <w:pStyle w:val="ab"/>
        <w:spacing w:before="0" w:beforeAutospacing="0" w:after="0" w:afterAutospacing="0"/>
        <w:ind w:left="1134"/>
        <w:rPr>
          <w:sz w:val="28"/>
          <w:szCs w:val="28"/>
        </w:rPr>
      </w:pPr>
      <w:r w:rsidRPr="00E73A39">
        <w:rPr>
          <w:color w:val="000000"/>
          <w:sz w:val="28"/>
          <w:szCs w:val="28"/>
        </w:rPr>
        <w:t>код отримувача( ЄДРПУО)37955989</w:t>
      </w:r>
    </w:p>
    <w:p w:rsidR="00996344" w:rsidRPr="00E73A39" w:rsidRDefault="00996344" w:rsidP="00996344">
      <w:pPr>
        <w:pStyle w:val="ab"/>
        <w:spacing w:before="0" w:beforeAutospacing="0" w:after="0" w:afterAutospacing="0"/>
        <w:ind w:left="1134"/>
        <w:rPr>
          <w:sz w:val="28"/>
          <w:szCs w:val="28"/>
        </w:rPr>
      </w:pPr>
      <w:r w:rsidRPr="00E73A39">
        <w:rPr>
          <w:color w:val="000000"/>
          <w:sz w:val="28"/>
          <w:szCs w:val="28"/>
        </w:rPr>
        <w:t>Банк отримувача   Казначейство України ( ел.адм. подат)</w:t>
      </w:r>
    </w:p>
    <w:p w:rsidR="00996344" w:rsidRPr="00E73A39" w:rsidRDefault="00996344" w:rsidP="00996344">
      <w:pPr>
        <w:pStyle w:val="ab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E73A39">
        <w:rPr>
          <w:color w:val="000000"/>
          <w:sz w:val="28"/>
          <w:szCs w:val="28"/>
        </w:rPr>
        <w:t xml:space="preserve">р/р UA728999980314141931000010754 </w:t>
      </w:r>
    </w:p>
    <w:p w:rsidR="00996344" w:rsidRPr="00E73A39" w:rsidRDefault="00996344" w:rsidP="00996344">
      <w:pPr>
        <w:pStyle w:val="ab"/>
        <w:spacing w:before="0" w:beforeAutospacing="0" w:after="0" w:afterAutospacing="0"/>
        <w:ind w:left="1134"/>
        <w:jc w:val="both"/>
        <w:rPr>
          <w:sz w:val="28"/>
          <w:szCs w:val="28"/>
        </w:rPr>
      </w:pPr>
      <w:r w:rsidRPr="00E73A39">
        <w:rPr>
          <w:color w:val="000000"/>
          <w:sz w:val="28"/>
          <w:szCs w:val="28"/>
        </w:rPr>
        <w:t>код класифікаціїдоходів 50110000</w:t>
      </w:r>
    </w:p>
    <w:p w:rsidR="00996344" w:rsidRDefault="00996344" w:rsidP="00996344">
      <w:pPr>
        <w:pStyle w:val="ab"/>
        <w:spacing w:before="0" w:beforeAutospacing="0" w:after="0" w:afterAutospacing="0"/>
        <w:ind w:left="1134"/>
        <w:jc w:val="both"/>
      </w:pPr>
      <w:r w:rsidRPr="00E73A39">
        <w:rPr>
          <w:color w:val="000000"/>
          <w:sz w:val="28"/>
          <w:szCs w:val="28"/>
        </w:rPr>
        <w:t>«Цільовіфонди»</w:t>
      </w:r>
    </w:p>
    <w:p w:rsidR="003E029F" w:rsidRDefault="00996344" w:rsidP="00996344">
      <w:pPr>
        <w:pStyle w:val="ac"/>
        <w:numPr>
          <w:ilvl w:val="0"/>
          <w:numId w:val="37"/>
        </w:numPr>
        <w:tabs>
          <w:tab w:val="left" w:pos="426"/>
        </w:tabs>
        <w:ind w:right="38"/>
        <w:rPr>
          <w:szCs w:val="28"/>
        </w:rPr>
      </w:pPr>
      <w:r w:rsidRPr="007B0D43">
        <w:rPr>
          <w:szCs w:val="28"/>
        </w:rPr>
        <w:t>Доручити Березанському місь</w:t>
      </w:r>
      <w:r>
        <w:rPr>
          <w:szCs w:val="28"/>
        </w:rPr>
        <w:t>кому голові укласти додаткову угоду до договору на тимчасове користування місцем для розміщення зовнішньої реклами.</w:t>
      </w:r>
    </w:p>
    <w:p w:rsidR="00996344" w:rsidRPr="00A46FA1" w:rsidRDefault="00996344" w:rsidP="00996344">
      <w:pPr>
        <w:pStyle w:val="ac"/>
        <w:numPr>
          <w:ilvl w:val="0"/>
          <w:numId w:val="37"/>
        </w:numPr>
        <w:tabs>
          <w:tab w:val="left" w:pos="426"/>
        </w:tabs>
        <w:ind w:right="38"/>
        <w:rPr>
          <w:szCs w:val="28"/>
        </w:rPr>
      </w:pPr>
      <w:r w:rsidRPr="00A46FA1">
        <w:rPr>
          <w:szCs w:val="28"/>
        </w:rPr>
        <w:t>Контроль за виконан</w:t>
      </w:r>
      <w:bookmarkStart w:id="0" w:name="_GoBack"/>
      <w:bookmarkEnd w:id="0"/>
      <w:r w:rsidRPr="00A46FA1">
        <w:rPr>
          <w:szCs w:val="28"/>
        </w:rPr>
        <w:t xml:space="preserve">ням даного рішення покласти на постійну комісію міської ради з питань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з питань діяльності виконавчих органів </w:t>
      </w:r>
      <w:r w:rsidR="003E029F">
        <w:rPr>
          <w:szCs w:val="28"/>
        </w:rPr>
        <w:t>Рябоконя О.П</w:t>
      </w:r>
      <w:r w:rsidRPr="00A46FA1">
        <w:rPr>
          <w:szCs w:val="28"/>
        </w:rPr>
        <w:t>.</w:t>
      </w:r>
    </w:p>
    <w:p w:rsidR="00996344" w:rsidRPr="00A46FA1" w:rsidRDefault="00996344" w:rsidP="00996344">
      <w:pPr>
        <w:pStyle w:val="ac"/>
        <w:tabs>
          <w:tab w:val="left" w:pos="426"/>
        </w:tabs>
        <w:ind w:left="426" w:right="38" w:firstLine="0"/>
        <w:rPr>
          <w:szCs w:val="28"/>
        </w:rPr>
      </w:pPr>
    </w:p>
    <w:p w:rsidR="009E78B7" w:rsidRDefault="009E78B7" w:rsidP="00996344">
      <w:pPr>
        <w:rPr>
          <w:color w:val="000000"/>
          <w:sz w:val="28"/>
          <w:szCs w:val="28"/>
          <w:lang w:val="uk-UA"/>
        </w:rPr>
      </w:pPr>
    </w:p>
    <w:p w:rsidR="00996344" w:rsidRPr="00A46FA1" w:rsidRDefault="00996344" w:rsidP="00996344">
      <w:pPr>
        <w:rPr>
          <w:color w:val="000000"/>
          <w:sz w:val="28"/>
          <w:szCs w:val="28"/>
          <w:lang w:val="uk-UA"/>
        </w:rPr>
      </w:pPr>
      <w:r w:rsidRPr="00A46FA1">
        <w:rPr>
          <w:color w:val="000000"/>
          <w:sz w:val="28"/>
          <w:szCs w:val="28"/>
          <w:lang w:val="uk-UA"/>
        </w:rPr>
        <w:t xml:space="preserve">Секретар </w:t>
      </w:r>
      <w:r w:rsidR="00085641">
        <w:rPr>
          <w:color w:val="000000"/>
          <w:sz w:val="28"/>
          <w:szCs w:val="28"/>
          <w:lang w:val="uk-UA"/>
        </w:rPr>
        <w:t xml:space="preserve">міської </w:t>
      </w:r>
      <w:r w:rsidRPr="00A46FA1">
        <w:rPr>
          <w:color w:val="000000"/>
          <w:sz w:val="28"/>
          <w:szCs w:val="28"/>
          <w:lang w:val="uk-UA"/>
        </w:rPr>
        <w:t>ради</w:t>
      </w:r>
      <w:r w:rsidR="00E12F4A">
        <w:rPr>
          <w:color w:val="000000"/>
          <w:sz w:val="28"/>
          <w:szCs w:val="28"/>
          <w:lang w:val="uk-UA"/>
        </w:rPr>
        <w:tab/>
      </w:r>
      <w:r w:rsidRPr="00A46FA1">
        <w:rPr>
          <w:color w:val="000000"/>
          <w:sz w:val="28"/>
          <w:szCs w:val="28"/>
        </w:rPr>
        <w:tab/>
      </w:r>
      <w:r w:rsidR="00B56A20">
        <w:rPr>
          <w:color w:val="000000"/>
          <w:sz w:val="28"/>
          <w:szCs w:val="28"/>
          <w:lang w:val="uk-UA"/>
        </w:rPr>
        <w:t xml:space="preserve">                           </w:t>
      </w:r>
      <w:r w:rsidRPr="00A46FA1">
        <w:rPr>
          <w:color w:val="000000"/>
          <w:sz w:val="28"/>
          <w:szCs w:val="28"/>
          <w:lang w:val="uk-UA"/>
        </w:rPr>
        <w:tab/>
        <w:t>Олег СИВАК</w:t>
      </w:r>
    </w:p>
    <w:p w:rsidR="00E854D5" w:rsidRDefault="00E854D5" w:rsidP="00996344">
      <w:pPr>
        <w:tabs>
          <w:tab w:val="left" w:pos="2130"/>
        </w:tabs>
        <w:rPr>
          <w:color w:val="000000"/>
          <w:sz w:val="28"/>
          <w:szCs w:val="28"/>
          <w:lang w:val="uk-UA"/>
        </w:rPr>
      </w:pPr>
    </w:p>
    <w:p w:rsidR="00996344" w:rsidRPr="00A46FA1" w:rsidRDefault="00996344" w:rsidP="00996344">
      <w:pPr>
        <w:tabs>
          <w:tab w:val="left" w:pos="2130"/>
        </w:tabs>
        <w:rPr>
          <w:color w:val="000000"/>
          <w:sz w:val="28"/>
          <w:szCs w:val="28"/>
        </w:rPr>
      </w:pPr>
      <w:r w:rsidRPr="00A46FA1">
        <w:rPr>
          <w:color w:val="000000"/>
          <w:sz w:val="28"/>
          <w:szCs w:val="28"/>
        </w:rPr>
        <w:t>м. Березань</w:t>
      </w:r>
    </w:p>
    <w:p w:rsidR="00996344" w:rsidRPr="00A46FA1" w:rsidRDefault="00E12F4A" w:rsidP="0099634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7</w:t>
      </w:r>
      <w:r w:rsidR="00996344" w:rsidRPr="00A46FA1">
        <w:rPr>
          <w:sz w:val="28"/>
          <w:szCs w:val="28"/>
          <w:lang w:val="uk-UA"/>
        </w:rPr>
        <w:t>.0</w:t>
      </w:r>
      <w:r w:rsidR="00996344">
        <w:rPr>
          <w:sz w:val="28"/>
          <w:szCs w:val="28"/>
          <w:lang w:val="uk-UA"/>
        </w:rPr>
        <w:t>5</w:t>
      </w:r>
      <w:r w:rsidR="00996344" w:rsidRPr="00A46FA1">
        <w:rPr>
          <w:sz w:val="28"/>
          <w:szCs w:val="28"/>
          <w:lang w:val="uk-UA"/>
        </w:rPr>
        <w:t>.2021</w:t>
      </w:r>
      <w:r w:rsidR="00996344" w:rsidRPr="00A46FA1">
        <w:rPr>
          <w:sz w:val="28"/>
          <w:szCs w:val="28"/>
        </w:rPr>
        <w:t xml:space="preserve"> року                                  </w:t>
      </w:r>
    </w:p>
    <w:p w:rsidR="001E26B3" w:rsidRPr="00915C01" w:rsidRDefault="00996344" w:rsidP="00B56A20">
      <w:pPr>
        <w:jc w:val="both"/>
        <w:rPr>
          <w:sz w:val="28"/>
          <w:lang w:val="uk-UA"/>
        </w:rPr>
      </w:pPr>
      <w:r w:rsidRPr="00A46FA1">
        <w:rPr>
          <w:sz w:val="28"/>
          <w:szCs w:val="28"/>
        </w:rPr>
        <w:t xml:space="preserve">№ </w:t>
      </w:r>
      <w:r w:rsidR="00E12F4A">
        <w:rPr>
          <w:sz w:val="28"/>
          <w:szCs w:val="28"/>
          <w:lang w:val="uk-UA"/>
        </w:rPr>
        <w:t>220</w:t>
      </w:r>
      <w:r w:rsidRPr="00A46FA1">
        <w:rPr>
          <w:sz w:val="28"/>
          <w:szCs w:val="28"/>
        </w:rPr>
        <w:t>-</w:t>
      </w:r>
      <w:r w:rsidR="00E12F4A">
        <w:rPr>
          <w:sz w:val="28"/>
          <w:szCs w:val="28"/>
          <w:lang w:val="uk-UA"/>
        </w:rPr>
        <w:t>16</w:t>
      </w:r>
      <w:r w:rsidRPr="00A46FA1">
        <w:rPr>
          <w:sz w:val="28"/>
          <w:szCs w:val="28"/>
        </w:rPr>
        <w:t>-</w:t>
      </w:r>
      <w:r w:rsidRPr="00A46FA1">
        <w:rPr>
          <w:sz w:val="28"/>
          <w:szCs w:val="28"/>
          <w:lang w:val="en-US"/>
        </w:rPr>
        <w:t>V</w:t>
      </w:r>
      <w:r w:rsidRPr="00A46FA1">
        <w:rPr>
          <w:sz w:val="28"/>
          <w:szCs w:val="28"/>
        </w:rPr>
        <w:t>І</w:t>
      </w:r>
      <w:r w:rsidRPr="00A46FA1">
        <w:rPr>
          <w:sz w:val="28"/>
          <w:szCs w:val="28"/>
          <w:lang w:val="uk-UA"/>
        </w:rPr>
        <w:t>І</w:t>
      </w:r>
      <w:r w:rsidRPr="00A46FA1">
        <w:rPr>
          <w:sz w:val="28"/>
          <w:szCs w:val="28"/>
        </w:rPr>
        <w:t>І</w:t>
      </w:r>
    </w:p>
    <w:sectPr w:rsidR="001E26B3" w:rsidRPr="00915C01" w:rsidSect="009E78B7">
      <w:headerReference w:type="even" r:id="rId10"/>
      <w:headerReference w:type="default" r:id="rId11"/>
      <w:pgSz w:w="11906" w:h="16838" w:code="9"/>
      <w:pgMar w:top="567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391" w:rsidRDefault="00E04391">
      <w:r>
        <w:separator/>
      </w:r>
    </w:p>
  </w:endnote>
  <w:endnote w:type="continuationSeparator" w:id="1">
    <w:p w:rsidR="00E04391" w:rsidRDefault="00E04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391" w:rsidRDefault="00E04391">
      <w:r>
        <w:separator/>
      </w:r>
    </w:p>
  </w:footnote>
  <w:footnote w:type="continuationSeparator" w:id="1">
    <w:p w:rsidR="00E04391" w:rsidRDefault="00E04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21" w:rsidRDefault="005235E5" w:rsidP="0040433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372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3721" w:rsidRDefault="00C837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21" w:rsidRDefault="005235E5" w:rsidP="0040433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372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6A20">
      <w:rPr>
        <w:rStyle w:val="a8"/>
        <w:noProof/>
      </w:rPr>
      <w:t>2</w:t>
    </w:r>
    <w:r>
      <w:rPr>
        <w:rStyle w:val="a8"/>
      </w:rPr>
      <w:fldChar w:fldCharType="end"/>
    </w:r>
  </w:p>
  <w:p w:rsidR="00C83721" w:rsidRDefault="00C837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70F"/>
    <w:multiLevelType w:val="singleLevel"/>
    <w:tmpl w:val="14BA7AA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">
    <w:nsid w:val="07905E8A"/>
    <w:multiLevelType w:val="hybridMultilevel"/>
    <w:tmpl w:val="2452A7FA"/>
    <w:lvl w:ilvl="0" w:tplc="40B4CA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0CA7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5A1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E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C2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48E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C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C6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3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76246"/>
    <w:multiLevelType w:val="hybridMultilevel"/>
    <w:tmpl w:val="14B02CEA"/>
    <w:lvl w:ilvl="0" w:tplc="EC306BB2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6B5E"/>
    <w:multiLevelType w:val="hybridMultilevel"/>
    <w:tmpl w:val="290614AC"/>
    <w:lvl w:ilvl="0" w:tplc="5786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0B0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38E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D4F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BF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F8F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2C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E8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522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A6782"/>
    <w:multiLevelType w:val="singleLevel"/>
    <w:tmpl w:val="54C0BBA2"/>
    <w:lvl w:ilvl="0">
      <w:start w:val="1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1207547E"/>
    <w:multiLevelType w:val="multilevel"/>
    <w:tmpl w:val="F66A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73744"/>
    <w:multiLevelType w:val="hybridMultilevel"/>
    <w:tmpl w:val="25A69776"/>
    <w:lvl w:ilvl="0" w:tplc="35186A8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8AA5B4A">
      <w:numFmt w:val="none"/>
      <w:lvlText w:val=""/>
      <w:lvlJc w:val="left"/>
      <w:pPr>
        <w:tabs>
          <w:tab w:val="num" w:pos="360"/>
        </w:tabs>
      </w:pPr>
    </w:lvl>
    <w:lvl w:ilvl="2" w:tplc="9FD2BBCC">
      <w:numFmt w:val="none"/>
      <w:lvlText w:val=""/>
      <w:lvlJc w:val="left"/>
      <w:pPr>
        <w:tabs>
          <w:tab w:val="num" w:pos="360"/>
        </w:tabs>
      </w:pPr>
    </w:lvl>
    <w:lvl w:ilvl="3" w:tplc="339E9572">
      <w:numFmt w:val="none"/>
      <w:lvlText w:val=""/>
      <w:lvlJc w:val="left"/>
      <w:pPr>
        <w:tabs>
          <w:tab w:val="num" w:pos="360"/>
        </w:tabs>
      </w:pPr>
    </w:lvl>
    <w:lvl w:ilvl="4" w:tplc="C486021A">
      <w:numFmt w:val="none"/>
      <w:lvlText w:val=""/>
      <w:lvlJc w:val="left"/>
      <w:pPr>
        <w:tabs>
          <w:tab w:val="num" w:pos="360"/>
        </w:tabs>
      </w:pPr>
    </w:lvl>
    <w:lvl w:ilvl="5" w:tplc="EE34E486">
      <w:numFmt w:val="none"/>
      <w:lvlText w:val=""/>
      <w:lvlJc w:val="left"/>
      <w:pPr>
        <w:tabs>
          <w:tab w:val="num" w:pos="360"/>
        </w:tabs>
      </w:pPr>
    </w:lvl>
    <w:lvl w:ilvl="6" w:tplc="9DF2BA16">
      <w:numFmt w:val="none"/>
      <w:lvlText w:val=""/>
      <w:lvlJc w:val="left"/>
      <w:pPr>
        <w:tabs>
          <w:tab w:val="num" w:pos="360"/>
        </w:tabs>
      </w:pPr>
    </w:lvl>
    <w:lvl w:ilvl="7" w:tplc="8EB8B084">
      <w:numFmt w:val="none"/>
      <w:lvlText w:val=""/>
      <w:lvlJc w:val="left"/>
      <w:pPr>
        <w:tabs>
          <w:tab w:val="num" w:pos="360"/>
        </w:tabs>
      </w:pPr>
    </w:lvl>
    <w:lvl w:ilvl="8" w:tplc="356E10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4478A0"/>
    <w:multiLevelType w:val="multilevel"/>
    <w:tmpl w:val="61C438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8">
    <w:nsid w:val="15AC2BC0"/>
    <w:multiLevelType w:val="multilevel"/>
    <w:tmpl w:val="F66A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812F9"/>
    <w:multiLevelType w:val="hybridMultilevel"/>
    <w:tmpl w:val="0CF0D0D0"/>
    <w:lvl w:ilvl="0" w:tplc="504E536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EC9"/>
    <w:multiLevelType w:val="multilevel"/>
    <w:tmpl w:val="4B8CA39E"/>
    <w:lvl w:ilvl="0">
      <w:start w:val="15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11">
    <w:nsid w:val="232A3A94"/>
    <w:multiLevelType w:val="hybridMultilevel"/>
    <w:tmpl w:val="14C4E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70B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9780B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8F01A9"/>
    <w:multiLevelType w:val="multilevel"/>
    <w:tmpl w:val="F66A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A4009"/>
    <w:multiLevelType w:val="multilevel"/>
    <w:tmpl w:val="F8B6F9A0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94"/>
        </w:tabs>
        <w:ind w:left="1094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6">
    <w:nsid w:val="360C16F6"/>
    <w:multiLevelType w:val="hybridMultilevel"/>
    <w:tmpl w:val="CE402720"/>
    <w:lvl w:ilvl="0" w:tplc="B042676A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3B36543F"/>
    <w:multiLevelType w:val="singleLevel"/>
    <w:tmpl w:val="55B091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332D33"/>
    <w:multiLevelType w:val="singleLevel"/>
    <w:tmpl w:val="8354B9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9259D0"/>
    <w:multiLevelType w:val="hybridMultilevel"/>
    <w:tmpl w:val="7F9E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937C9"/>
    <w:multiLevelType w:val="hybridMultilevel"/>
    <w:tmpl w:val="003AF23E"/>
    <w:lvl w:ilvl="0" w:tplc="6B86766E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6A2541"/>
    <w:multiLevelType w:val="hybridMultilevel"/>
    <w:tmpl w:val="8698FC1C"/>
    <w:lvl w:ilvl="0" w:tplc="7068CFB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C5666"/>
    <w:multiLevelType w:val="hybridMultilevel"/>
    <w:tmpl w:val="0EA407F2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4FE91EE">
      <w:start w:val="8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D5C0131"/>
    <w:multiLevelType w:val="hybridMultilevel"/>
    <w:tmpl w:val="D6E0F39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F37A4178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01E452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5436EB"/>
    <w:multiLevelType w:val="multilevel"/>
    <w:tmpl w:val="F66A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33825"/>
    <w:multiLevelType w:val="hybridMultilevel"/>
    <w:tmpl w:val="99F0051E"/>
    <w:lvl w:ilvl="0" w:tplc="CFAEC9B4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60FF6E24"/>
    <w:multiLevelType w:val="multilevel"/>
    <w:tmpl w:val="F66A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FD04C5"/>
    <w:multiLevelType w:val="hybridMultilevel"/>
    <w:tmpl w:val="A460A382"/>
    <w:lvl w:ilvl="0" w:tplc="5FF0CEB6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8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9">
    <w:nsid w:val="64B77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8C630D6"/>
    <w:multiLevelType w:val="multilevel"/>
    <w:tmpl w:val="4B8CA39E"/>
    <w:lvl w:ilvl="0">
      <w:start w:val="15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31">
    <w:nsid w:val="6B8F0F47"/>
    <w:multiLevelType w:val="multilevel"/>
    <w:tmpl w:val="82DE0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0387164"/>
    <w:multiLevelType w:val="multilevel"/>
    <w:tmpl w:val="471C52D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74DC6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0F153C"/>
    <w:multiLevelType w:val="hybridMultilevel"/>
    <w:tmpl w:val="F66AD344"/>
    <w:lvl w:ilvl="0" w:tplc="62BC1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C89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5408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868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EE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4AF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A2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CBA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AE6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3323BA"/>
    <w:multiLevelType w:val="multilevel"/>
    <w:tmpl w:val="4B8CA39E"/>
    <w:lvl w:ilvl="0">
      <w:start w:val="15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36">
    <w:nsid w:val="79B27895"/>
    <w:multiLevelType w:val="hybridMultilevel"/>
    <w:tmpl w:val="32DC9FAC"/>
    <w:lvl w:ilvl="0" w:tplc="046889A6">
      <w:start w:val="4"/>
      <w:numFmt w:val="decimal"/>
      <w:lvlText w:val="%1."/>
      <w:lvlJc w:val="left"/>
      <w:pPr>
        <w:tabs>
          <w:tab w:val="num" w:pos="765"/>
        </w:tabs>
        <w:ind w:left="765" w:hanging="465"/>
      </w:pPr>
      <w:rPr>
        <w:rFonts w:hint="default"/>
      </w:rPr>
    </w:lvl>
    <w:lvl w:ilvl="1" w:tplc="3E0A5276">
      <w:numFmt w:val="none"/>
      <w:lvlText w:val=""/>
      <w:lvlJc w:val="left"/>
      <w:pPr>
        <w:tabs>
          <w:tab w:val="num" w:pos="360"/>
        </w:tabs>
      </w:pPr>
    </w:lvl>
    <w:lvl w:ilvl="2" w:tplc="F2229CAE">
      <w:numFmt w:val="none"/>
      <w:lvlText w:val=""/>
      <w:lvlJc w:val="left"/>
      <w:pPr>
        <w:tabs>
          <w:tab w:val="num" w:pos="360"/>
        </w:tabs>
      </w:pPr>
    </w:lvl>
    <w:lvl w:ilvl="3" w:tplc="5366D272">
      <w:numFmt w:val="none"/>
      <w:lvlText w:val=""/>
      <w:lvlJc w:val="left"/>
      <w:pPr>
        <w:tabs>
          <w:tab w:val="num" w:pos="360"/>
        </w:tabs>
      </w:pPr>
    </w:lvl>
    <w:lvl w:ilvl="4" w:tplc="05222404">
      <w:numFmt w:val="none"/>
      <w:lvlText w:val=""/>
      <w:lvlJc w:val="left"/>
      <w:pPr>
        <w:tabs>
          <w:tab w:val="num" w:pos="360"/>
        </w:tabs>
      </w:pPr>
    </w:lvl>
    <w:lvl w:ilvl="5" w:tplc="2D98707A">
      <w:numFmt w:val="none"/>
      <w:lvlText w:val=""/>
      <w:lvlJc w:val="left"/>
      <w:pPr>
        <w:tabs>
          <w:tab w:val="num" w:pos="360"/>
        </w:tabs>
      </w:pPr>
    </w:lvl>
    <w:lvl w:ilvl="6" w:tplc="967E0076">
      <w:numFmt w:val="none"/>
      <w:lvlText w:val=""/>
      <w:lvlJc w:val="left"/>
      <w:pPr>
        <w:tabs>
          <w:tab w:val="num" w:pos="360"/>
        </w:tabs>
      </w:pPr>
    </w:lvl>
    <w:lvl w:ilvl="7" w:tplc="13806388">
      <w:numFmt w:val="none"/>
      <w:lvlText w:val=""/>
      <w:lvlJc w:val="left"/>
      <w:pPr>
        <w:tabs>
          <w:tab w:val="num" w:pos="360"/>
        </w:tabs>
      </w:pPr>
    </w:lvl>
    <w:lvl w:ilvl="8" w:tplc="E85EEE4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C1202EA"/>
    <w:multiLevelType w:val="hybridMultilevel"/>
    <w:tmpl w:val="D978732A"/>
    <w:lvl w:ilvl="0" w:tplc="B70E0CE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CDD7F0B"/>
    <w:multiLevelType w:val="multilevel"/>
    <w:tmpl w:val="BE22A6C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"/>
  </w:num>
  <w:num w:numId="5">
    <w:abstractNumId w:val="34"/>
  </w:num>
  <w:num w:numId="6">
    <w:abstractNumId w:val="14"/>
  </w:num>
  <w:num w:numId="7">
    <w:abstractNumId w:val="26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23"/>
  </w:num>
  <w:num w:numId="17">
    <w:abstractNumId w:val="37"/>
  </w:num>
  <w:num w:numId="18">
    <w:abstractNumId w:val="15"/>
  </w:num>
  <w:num w:numId="19">
    <w:abstractNumId w:val="36"/>
  </w:num>
  <w:num w:numId="20">
    <w:abstractNumId w:val="7"/>
  </w:num>
  <w:num w:numId="21">
    <w:abstractNumId w:val="25"/>
  </w:num>
  <w:num w:numId="22">
    <w:abstractNumId w:val="6"/>
  </w:num>
  <w:num w:numId="23">
    <w:abstractNumId w:val="27"/>
  </w:num>
  <w:num w:numId="24">
    <w:abstractNumId w:val="20"/>
  </w:num>
  <w:num w:numId="25">
    <w:abstractNumId w:val="22"/>
  </w:num>
  <w:num w:numId="26">
    <w:abstractNumId w:val="2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6"/>
  </w:num>
  <w:num w:numId="29">
    <w:abstractNumId w:val="30"/>
  </w:num>
  <w:num w:numId="30">
    <w:abstractNumId w:val="9"/>
  </w:num>
  <w:num w:numId="31">
    <w:abstractNumId w:val="35"/>
  </w:num>
  <w:num w:numId="32">
    <w:abstractNumId w:val="21"/>
  </w:num>
  <w:num w:numId="33">
    <w:abstractNumId w:val="13"/>
  </w:num>
  <w:num w:numId="34">
    <w:abstractNumId w:val="19"/>
  </w:num>
  <w:num w:numId="35">
    <w:abstractNumId w:val="10"/>
  </w:num>
  <w:num w:numId="36">
    <w:abstractNumId w:val="33"/>
  </w:num>
  <w:num w:numId="37">
    <w:abstractNumId w:val="31"/>
  </w:num>
  <w:num w:numId="38">
    <w:abstractNumId w:val="29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158"/>
    <w:rsid w:val="00002373"/>
    <w:rsid w:val="000115C2"/>
    <w:rsid w:val="00012142"/>
    <w:rsid w:val="00012EC8"/>
    <w:rsid w:val="000200F7"/>
    <w:rsid w:val="00020354"/>
    <w:rsid w:val="00023481"/>
    <w:rsid w:val="000354A3"/>
    <w:rsid w:val="00036059"/>
    <w:rsid w:val="00047DC1"/>
    <w:rsid w:val="00050487"/>
    <w:rsid w:val="00056B10"/>
    <w:rsid w:val="00057A70"/>
    <w:rsid w:val="00077021"/>
    <w:rsid w:val="00077053"/>
    <w:rsid w:val="00081FDF"/>
    <w:rsid w:val="000837F6"/>
    <w:rsid w:val="00083F31"/>
    <w:rsid w:val="00085641"/>
    <w:rsid w:val="00085678"/>
    <w:rsid w:val="0008583D"/>
    <w:rsid w:val="0009096E"/>
    <w:rsid w:val="000A1BB4"/>
    <w:rsid w:val="000A3A65"/>
    <w:rsid w:val="000A6021"/>
    <w:rsid w:val="000B0434"/>
    <w:rsid w:val="000B0493"/>
    <w:rsid w:val="000B3C5E"/>
    <w:rsid w:val="000B68E8"/>
    <w:rsid w:val="000C1511"/>
    <w:rsid w:val="000C251C"/>
    <w:rsid w:val="000C38FF"/>
    <w:rsid w:val="000C428F"/>
    <w:rsid w:val="000D2370"/>
    <w:rsid w:val="000D295F"/>
    <w:rsid w:val="000D4AC6"/>
    <w:rsid w:val="000E089A"/>
    <w:rsid w:val="000E34ED"/>
    <w:rsid w:val="00103F4E"/>
    <w:rsid w:val="00105502"/>
    <w:rsid w:val="00116993"/>
    <w:rsid w:val="00117768"/>
    <w:rsid w:val="00122265"/>
    <w:rsid w:val="00123465"/>
    <w:rsid w:val="00123E65"/>
    <w:rsid w:val="00134609"/>
    <w:rsid w:val="00137A20"/>
    <w:rsid w:val="0014453E"/>
    <w:rsid w:val="00146460"/>
    <w:rsid w:val="00147B77"/>
    <w:rsid w:val="0015179B"/>
    <w:rsid w:val="00153E48"/>
    <w:rsid w:val="00156E19"/>
    <w:rsid w:val="0016647E"/>
    <w:rsid w:val="00167B9C"/>
    <w:rsid w:val="001732E4"/>
    <w:rsid w:val="0017764B"/>
    <w:rsid w:val="00181248"/>
    <w:rsid w:val="0018448A"/>
    <w:rsid w:val="0018502F"/>
    <w:rsid w:val="00185C28"/>
    <w:rsid w:val="00187896"/>
    <w:rsid w:val="0019075F"/>
    <w:rsid w:val="00190E57"/>
    <w:rsid w:val="00192684"/>
    <w:rsid w:val="00196277"/>
    <w:rsid w:val="001A1A1D"/>
    <w:rsid w:val="001A43C8"/>
    <w:rsid w:val="001A71EE"/>
    <w:rsid w:val="001A7D95"/>
    <w:rsid w:val="001B18AB"/>
    <w:rsid w:val="001B2C54"/>
    <w:rsid w:val="001B383D"/>
    <w:rsid w:val="001B3FBB"/>
    <w:rsid w:val="001B62C5"/>
    <w:rsid w:val="001C40D1"/>
    <w:rsid w:val="001C5A2C"/>
    <w:rsid w:val="001D27C8"/>
    <w:rsid w:val="001E26B3"/>
    <w:rsid w:val="001E2A45"/>
    <w:rsid w:val="001E2E2C"/>
    <w:rsid w:val="001E477B"/>
    <w:rsid w:val="001E4DFC"/>
    <w:rsid w:val="001F1382"/>
    <w:rsid w:val="001F144A"/>
    <w:rsid w:val="001F4CAD"/>
    <w:rsid w:val="00201B44"/>
    <w:rsid w:val="00207450"/>
    <w:rsid w:val="0022178C"/>
    <w:rsid w:val="00225159"/>
    <w:rsid w:val="0022584B"/>
    <w:rsid w:val="00226FAA"/>
    <w:rsid w:val="002327AE"/>
    <w:rsid w:val="002338AD"/>
    <w:rsid w:val="00234E0E"/>
    <w:rsid w:val="00235ACA"/>
    <w:rsid w:val="00237441"/>
    <w:rsid w:val="00240BB8"/>
    <w:rsid w:val="00243A8D"/>
    <w:rsid w:val="002474E1"/>
    <w:rsid w:val="00252C2D"/>
    <w:rsid w:val="0025517B"/>
    <w:rsid w:val="00260A14"/>
    <w:rsid w:val="00265C64"/>
    <w:rsid w:val="002752E6"/>
    <w:rsid w:val="002779C6"/>
    <w:rsid w:val="00277B01"/>
    <w:rsid w:val="00277F38"/>
    <w:rsid w:val="00283CD8"/>
    <w:rsid w:val="00283FC6"/>
    <w:rsid w:val="0028465B"/>
    <w:rsid w:val="00286E3C"/>
    <w:rsid w:val="00287E53"/>
    <w:rsid w:val="00290BC8"/>
    <w:rsid w:val="00295A55"/>
    <w:rsid w:val="002A27C6"/>
    <w:rsid w:val="002B3D32"/>
    <w:rsid w:val="002C17F3"/>
    <w:rsid w:val="002C2265"/>
    <w:rsid w:val="002D54BA"/>
    <w:rsid w:val="002D5C62"/>
    <w:rsid w:val="002E0494"/>
    <w:rsid w:val="002E084B"/>
    <w:rsid w:val="002E179C"/>
    <w:rsid w:val="002E20E4"/>
    <w:rsid w:val="002E75BC"/>
    <w:rsid w:val="002E7FDE"/>
    <w:rsid w:val="002F5D6D"/>
    <w:rsid w:val="002F6665"/>
    <w:rsid w:val="002F6AFF"/>
    <w:rsid w:val="00305313"/>
    <w:rsid w:val="00305A86"/>
    <w:rsid w:val="003060DD"/>
    <w:rsid w:val="003102CF"/>
    <w:rsid w:val="00310318"/>
    <w:rsid w:val="0031181F"/>
    <w:rsid w:val="003124AB"/>
    <w:rsid w:val="00312C79"/>
    <w:rsid w:val="00321A01"/>
    <w:rsid w:val="003337A2"/>
    <w:rsid w:val="00335BCD"/>
    <w:rsid w:val="003423C0"/>
    <w:rsid w:val="00343867"/>
    <w:rsid w:val="0034610B"/>
    <w:rsid w:val="003473E3"/>
    <w:rsid w:val="0035796A"/>
    <w:rsid w:val="00362A07"/>
    <w:rsid w:val="003701C5"/>
    <w:rsid w:val="00372024"/>
    <w:rsid w:val="00376100"/>
    <w:rsid w:val="00382AAB"/>
    <w:rsid w:val="00382CDD"/>
    <w:rsid w:val="00384383"/>
    <w:rsid w:val="00386356"/>
    <w:rsid w:val="00392A5E"/>
    <w:rsid w:val="00393B1F"/>
    <w:rsid w:val="00393CA0"/>
    <w:rsid w:val="00396A3B"/>
    <w:rsid w:val="0039798C"/>
    <w:rsid w:val="003A61B3"/>
    <w:rsid w:val="003B46AB"/>
    <w:rsid w:val="003B6ADF"/>
    <w:rsid w:val="003C2FDC"/>
    <w:rsid w:val="003C6FB8"/>
    <w:rsid w:val="003D22A8"/>
    <w:rsid w:val="003D45BF"/>
    <w:rsid w:val="003E029F"/>
    <w:rsid w:val="003E08C0"/>
    <w:rsid w:val="003E111F"/>
    <w:rsid w:val="003F0537"/>
    <w:rsid w:val="003F1B76"/>
    <w:rsid w:val="003F2B22"/>
    <w:rsid w:val="00404332"/>
    <w:rsid w:val="004172DA"/>
    <w:rsid w:val="004216F8"/>
    <w:rsid w:val="00425368"/>
    <w:rsid w:val="004257E4"/>
    <w:rsid w:val="00426D4D"/>
    <w:rsid w:val="0043058C"/>
    <w:rsid w:val="00433B62"/>
    <w:rsid w:val="00437102"/>
    <w:rsid w:val="0045082F"/>
    <w:rsid w:val="00451B3A"/>
    <w:rsid w:val="0046100A"/>
    <w:rsid w:val="00466761"/>
    <w:rsid w:val="004671CC"/>
    <w:rsid w:val="00467CD7"/>
    <w:rsid w:val="004801E3"/>
    <w:rsid w:val="004818EB"/>
    <w:rsid w:val="00482CF8"/>
    <w:rsid w:val="00484B6C"/>
    <w:rsid w:val="004856D2"/>
    <w:rsid w:val="0048670B"/>
    <w:rsid w:val="00487298"/>
    <w:rsid w:val="00490174"/>
    <w:rsid w:val="00495159"/>
    <w:rsid w:val="00496D20"/>
    <w:rsid w:val="004A244A"/>
    <w:rsid w:val="004A254E"/>
    <w:rsid w:val="004A42D0"/>
    <w:rsid w:val="004B1829"/>
    <w:rsid w:val="004B1D23"/>
    <w:rsid w:val="004B5B91"/>
    <w:rsid w:val="004C14C0"/>
    <w:rsid w:val="004D1604"/>
    <w:rsid w:val="004D5762"/>
    <w:rsid w:val="004E16A6"/>
    <w:rsid w:val="004E5D0D"/>
    <w:rsid w:val="004E6A36"/>
    <w:rsid w:val="004E6E11"/>
    <w:rsid w:val="004E7011"/>
    <w:rsid w:val="004F25F6"/>
    <w:rsid w:val="004F68EC"/>
    <w:rsid w:val="00502015"/>
    <w:rsid w:val="00502A1B"/>
    <w:rsid w:val="00503408"/>
    <w:rsid w:val="0050780A"/>
    <w:rsid w:val="00507B96"/>
    <w:rsid w:val="005119AE"/>
    <w:rsid w:val="00512D3B"/>
    <w:rsid w:val="00513757"/>
    <w:rsid w:val="005235E5"/>
    <w:rsid w:val="00527588"/>
    <w:rsid w:val="0052768E"/>
    <w:rsid w:val="00531F62"/>
    <w:rsid w:val="00536AAB"/>
    <w:rsid w:val="00537245"/>
    <w:rsid w:val="00543762"/>
    <w:rsid w:val="005437B8"/>
    <w:rsid w:val="0055574D"/>
    <w:rsid w:val="0056315E"/>
    <w:rsid w:val="0056752E"/>
    <w:rsid w:val="00570C47"/>
    <w:rsid w:val="00573A5E"/>
    <w:rsid w:val="00577A97"/>
    <w:rsid w:val="00580811"/>
    <w:rsid w:val="005845E3"/>
    <w:rsid w:val="00586051"/>
    <w:rsid w:val="00587E52"/>
    <w:rsid w:val="00592AA5"/>
    <w:rsid w:val="005938E3"/>
    <w:rsid w:val="00594140"/>
    <w:rsid w:val="005977F2"/>
    <w:rsid w:val="005A40C1"/>
    <w:rsid w:val="005A5740"/>
    <w:rsid w:val="005A6FCF"/>
    <w:rsid w:val="005A7328"/>
    <w:rsid w:val="005B2009"/>
    <w:rsid w:val="005B7EEE"/>
    <w:rsid w:val="005C3086"/>
    <w:rsid w:val="005C49EF"/>
    <w:rsid w:val="005D570D"/>
    <w:rsid w:val="005E0DE2"/>
    <w:rsid w:val="005E31F3"/>
    <w:rsid w:val="005E44A5"/>
    <w:rsid w:val="005E67FC"/>
    <w:rsid w:val="005F3624"/>
    <w:rsid w:val="0061576F"/>
    <w:rsid w:val="00617DE0"/>
    <w:rsid w:val="00621060"/>
    <w:rsid w:val="0062693C"/>
    <w:rsid w:val="006274A5"/>
    <w:rsid w:val="00632572"/>
    <w:rsid w:val="006453E6"/>
    <w:rsid w:val="0065153F"/>
    <w:rsid w:val="0065187B"/>
    <w:rsid w:val="006529EB"/>
    <w:rsid w:val="00652B0A"/>
    <w:rsid w:val="006570FC"/>
    <w:rsid w:val="00662121"/>
    <w:rsid w:val="006642EF"/>
    <w:rsid w:val="00667A6A"/>
    <w:rsid w:val="006707FA"/>
    <w:rsid w:val="00694FF1"/>
    <w:rsid w:val="00695FBE"/>
    <w:rsid w:val="00697686"/>
    <w:rsid w:val="006A1420"/>
    <w:rsid w:val="006A17D3"/>
    <w:rsid w:val="006A34E9"/>
    <w:rsid w:val="006A4F13"/>
    <w:rsid w:val="006A61CE"/>
    <w:rsid w:val="006B18DE"/>
    <w:rsid w:val="006C598E"/>
    <w:rsid w:val="006D2685"/>
    <w:rsid w:val="006D2F28"/>
    <w:rsid w:val="006D3475"/>
    <w:rsid w:val="006D34A6"/>
    <w:rsid w:val="006D59E8"/>
    <w:rsid w:val="006D672A"/>
    <w:rsid w:val="006E1E99"/>
    <w:rsid w:val="006E217F"/>
    <w:rsid w:val="006E23BF"/>
    <w:rsid w:val="006E3763"/>
    <w:rsid w:val="006E39BD"/>
    <w:rsid w:val="006F536E"/>
    <w:rsid w:val="007013AC"/>
    <w:rsid w:val="0070161B"/>
    <w:rsid w:val="00703D02"/>
    <w:rsid w:val="00705284"/>
    <w:rsid w:val="00710C8D"/>
    <w:rsid w:val="007114E1"/>
    <w:rsid w:val="00711743"/>
    <w:rsid w:val="00711FBC"/>
    <w:rsid w:val="007156FD"/>
    <w:rsid w:val="00717CD6"/>
    <w:rsid w:val="00722C79"/>
    <w:rsid w:val="00730700"/>
    <w:rsid w:val="007337B2"/>
    <w:rsid w:val="00735D22"/>
    <w:rsid w:val="00742C37"/>
    <w:rsid w:val="007459CC"/>
    <w:rsid w:val="00746C24"/>
    <w:rsid w:val="007504BB"/>
    <w:rsid w:val="00754297"/>
    <w:rsid w:val="00764582"/>
    <w:rsid w:val="0077083E"/>
    <w:rsid w:val="00775145"/>
    <w:rsid w:val="00777326"/>
    <w:rsid w:val="0078075B"/>
    <w:rsid w:val="00785A49"/>
    <w:rsid w:val="00790C02"/>
    <w:rsid w:val="00792438"/>
    <w:rsid w:val="007A00BB"/>
    <w:rsid w:val="007A2B6B"/>
    <w:rsid w:val="007A3301"/>
    <w:rsid w:val="007B4189"/>
    <w:rsid w:val="007B4943"/>
    <w:rsid w:val="007B6C58"/>
    <w:rsid w:val="007C238C"/>
    <w:rsid w:val="007C3FA4"/>
    <w:rsid w:val="007C7EF3"/>
    <w:rsid w:val="007D59E1"/>
    <w:rsid w:val="007D609D"/>
    <w:rsid w:val="007D6FFE"/>
    <w:rsid w:val="007E4EE8"/>
    <w:rsid w:val="007E76FA"/>
    <w:rsid w:val="007F0D26"/>
    <w:rsid w:val="007F202F"/>
    <w:rsid w:val="007F7146"/>
    <w:rsid w:val="0080486D"/>
    <w:rsid w:val="008069DC"/>
    <w:rsid w:val="00813566"/>
    <w:rsid w:val="00817E39"/>
    <w:rsid w:val="0082154C"/>
    <w:rsid w:val="00823BA5"/>
    <w:rsid w:val="00824325"/>
    <w:rsid w:val="00826542"/>
    <w:rsid w:val="008313C0"/>
    <w:rsid w:val="00832A01"/>
    <w:rsid w:val="008336E4"/>
    <w:rsid w:val="00836B0C"/>
    <w:rsid w:val="008374A4"/>
    <w:rsid w:val="00837950"/>
    <w:rsid w:val="0084368B"/>
    <w:rsid w:val="00844A5F"/>
    <w:rsid w:val="00845EC9"/>
    <w:rsid w:val="00850A47"/>
    <w:rsid w:val="0085577E"/>
    <w:rsid w:val="00861C4C"/>
    <w:rsid w:val="00861FB9"/>
    <w:rsid w:val="00863ECF"/>
    <w:rsid w:val="00863FED"/>
    <w:rsid w:val="00866A21"/>
    <w:rsid w:val="0087536F"/>
    <w:rsid w:val="008766B3"/>
    <w:rsid w:val="00877830"/>
    <w:rsid w:val="0088450A"/>
    <w:rsid w:val="00884E22"/>
    <w:rsid w:val="0088524D"/>
    <w:rsid w:val="00890628"/>
    <w:rsid w:val="008927AE"/>
    <w:rsid w:val="00895B36"/>
    <w:rsid w:val="00895F02"/>
    <w:rsid w:val="00897363"/>
    <w:rsid w:val="00897E99"/>
    <w:rsid w:val="008A00B9"/>
    <w:rsid w:val="008A2B24"/>
    <w:rsid w:val="008A4E02"/>
    <w:rsid w:val="008A7BDB"/>
    <w:rsid w:val="008B5AD1"/>
    <w:rsid w:val="008B638A"/>
    <w:rsid w:val="008C66F1"/>
    <w:rsid w:val="008C740E"/>
    <w:rsid w:val="008D4A1F"/>
    <w:rsid w:val="008E20E9"/>
    <w:rsid w:val="008E544D"/>
    <w:rsid w:val="00901817"/>
    <w:rsid w:val="00903346"/>
    <w:rsid w:val="00904E51"/>
    <w:rsid w:val="00915C01"/>
    <w:rsid w:val="009203FE"/>
    <w:rsid w:val="00925264"/>
    <w:rsid w:val="00935ABB"/>
    <w:rsid w:val="00935D5E"/>
    <w:rsid w:val="00942199"/>
    <w:rsid w:val="00942FB5"/>
    <w:rsid w:val="00944BBA"/>
    <w:rsid w:val="00947240"/>
    <w:rsid w:val="00951542"/>
    <w:rsid w:val="00960D0F"/>
    <w:rsid w:val="00961960"/>
    <w:rsid w:val="0097102C"/>
    <w:rsid w:val="00971614"/>
    <w:rsid w:val="00974B8C"/>
    <w:rsid w:val="00983CE9"/>
    <w:rsid w:val="00986FF0"/>
    <w:rsid w:val="00996344"/>
    <w:rsid w:val="009A1BF3"/>
    <w:rsid w:val="009A22E2"/>
    <w:rsid w:val="009A26A9"/>
    <w:rsid w:val="009A66C1"/>
    <w:rsid w:val="009A7819"/>
    <w:rsid w:val="009B13C6"/>
    <w:rsid w:val="009B6F71"/>
    <w:rsid w:val="009C0C7B"/>
    <w:rsid w:val="009D6CF4"/>
    <w:rsid w:val="009E0A7E"/>
    <w:rsid w:val="009E1C4F"/>
    <w:rsid w:val="009E363D"/>
    <w:rsid w:val="009E4BF4"/>
    <w:rsid w:val="009E78B7"/>
    <w:rsid w:val="00A010D1"/>
    <w:rsid w:val="00A029D5"/>
    <w:rsid w:val="00A02CA3"/>
    <w:rsid w:val="00A04B47"/>
    <w:rsid w:val="00A118E5"/>
    <w:rsid w:val="00A148DD"/>
    <w:rsid w:val="00A14E31"/>
    <w:rsid w:val="00A1600F"/>
    <w:rsid w:val="00A20129"/>
    <w:rsid w:val="00A207C2"/>
    <w:rsid w:val="00A23D5A"/>
    <w:rsid w:val="00A2402A"/>
    <w:rsid w:val="00A27C1D"/>
    <w:rsid w:val="00A30941"/>
    <w:rsid w:val="00A3299D"/>
    <w:rsid w:val="00A34BA2"/>
    <w:rsid w:val="00A37056"/>
    <w:rsid w:val="00A40E09"/>
    <w:rsid w:val="00A42D23"/>
    <w:rsid w:val="00A453BA"/>
    <w:rsid w:val="00A46B56"/>
    <w:rsid w:val="00A57F4D"/>
    <w:rsid w:val="00A60278"/>
    <w:rsid w:val="00A66CE8"/>
    <w:rsid w:val="00A66E8F"/>
    <w:rsid w:val="00A67753"/>
    <w:rsid w:val="00A744A6"/>
    <w:rsid w:val="00A74DBE"/>
    <w:rsid w:val="00A82DA8"/>
    <w:rsid w:val="00A8487A"/>
    <w:rsid w:val="00A905EC"/>
    <w:rsid w:val="00A92F38"/>
    <w:rsid w:val="00AA533D"/>
    <w:rsid w:val="00AA619C"/>
    <w:rsid w:val="00AB2C6D"/>
    <w:rsid w:val="00AB74CC"/>
    <w:rsid w:val="00AC555F"/>
    <w:rsid w:val="00AD4CE9"/>
    <w:rsid w:val="00AD6B81"/>
    <w:rsid w:val="00AE4566"/>
    <w:rsid w:val="00AE6978"/>
    <w:rsid w:val="00AE739C"/>
    <w:rsid w:val="00AF15FA"/>
    <w:rsid w:val="00AF2FFA"/>
    <w:rsid w:val="00AF3107"/>
    <w:rsid w:val="00AF4B36"/>
    <w:rsid w:val="00B015E7"/>
    <w:rsid w:val="00B024AE"/>
    <w:rsid w:val="00B05C9C"/>
    <w:rsid w:val="00B16EBB"/>
    <w:rsid w:val="00B24685"/>
    <w:rsid w:val="00B26350"/>
    <w:rsid w:val="00B273A2"/>
    <w:rsid w:val="00B348C7"/>
    <w:rsid w:val="00B350AB"/>
    <w:rsid w:val="00B3581E"/>
    <w:rsid w:val="00B36198"/>
    <w:rsid w:val="00B45ABF"/>
    <w:rsid w:val="00B47D84"/>
    <w:rsid w:val="00B52E6B"/>
    <w:rsid w:val="00B56A20"/>
    <w:rsid w:val="00B63FC9"/>
    <w:rsid w:val="00B6657C"/>
    <w:rsid w:val="00B717C7"/>
    <w:rsid w:val="00B720E9"/>
    <w:rsid w:val="00B80295"/>
    <w:rsid w:val="00B816FE"/>
    <w:rsid w:val="00B86DB2"/>
    <w:rsid w:val="00B915EF"/>
    <w:rsid w:val="00B94FA0"/>
    <w:rsid w:val="00B95D9B"/>
    <w:rsid w:val="00B964CF"/>
    <w:rsid w:val="00BA0532"/>
    <w:rsid w:val="00BA1197"/>
    <w:rsid w:val="00BA44C0"/>
    <w:rsid w:val="00BA7A78"/>
    <w:rsid w:val="00BB3656"/>
    <w:rsid w:val="00BC0726"/>
    <w:rsid w:val="00BC3D2F"/>
    <w:rsid w:val="00BC5B2C"/>
    <w:rsid w:val="00BD170A"/>
    <w:rsid w:val="00BD260A"/>
    <w:rsid w:val="00BD2906"/>
    <w:rsid w:val="00BD3664"/>
    <w:rsid w:val="00BD4261"/>
    <w:rsid w:val="00BD6AC5"/>
    <w:rsid w:val="00BE66A8"/>
    <w:rsid w:val="00BE6E00"/>
    <w:rsid w:val="00BF585C"/>
    <w:rsid w:val="00BF5C46"/>
    <w:rsid w:val="00C06F9D"/>
    <w:rsid w:val="00C0711A"/>
    <w:rsid w:val="00C11FB5"/>
    <w:rsid w:val="00C14EE7"/>
    <w:rsid w:val="00C15F42"/>
    <w:rsid w:val="00C205B3"/>
    <w:rsid w:val="00C20DE1"/>
    <w:rsid w:val="00C21814"/>
    <w:rsid w:val="00C2409B"/>
    <w:rsid w:val="00C3037A"/>
    <w:rsid w:val="00C32E7C"/>
    <w:rsid w:val="00C37897"/>
    <w:rsid w:val="00C37909"/>
    <w:rsid w:val="00C51846"/>
    <w:rsid w:val="00C52959"/>
    <w:rsid w:val="00C53BDC"/>
    <w:rsid w:val="00C559D6"/>
    <w:rsid w:val="00C611DB"/>
    <w:rsid w:val="00C645D9"/>
    <w:rsid w:val="00C64A79"/>
    <w:rsid w:val="00C6607E"/>
    <w:rsid w:val="00C67085"/>
    <w:rsid w:val="00C7119D"/>
    <w:rsid w:val="00C83721"/>
    <w:rsid w:val="00C86AA2"/>
    <w:rsid w:val="00C947EE"/>
    <w:rsid w:val="00C94F22"/>
    <w:rsid w:val="00C9536E"/>
    <w:rsid w:val="00CA3D2D"/>
    <w:rsid w:val="00CA73A6"/>
    <w:rsid w:val="00CB1982"/>
    <w:rsid w:val="00CB22FF"/>
    <w:rsid w:val="00CB3C69"/>
    <w:rsid w:val="00CC4351"/>
    <w:rsid w:val="00CC738D"/>
    <w:rsid w:val="00CD1B30"/>
    <w:rsid w:val="00CD22B3"/>
    <w:rsid w:val="00CE2A5C"/>
    <w:rsid w:val="00CE497A"/>
    <w:rsid w:val="00CE6245"/>
    <w:rsid w:val="00CE716F"/>
    <w:rsid w:val="00CF09F4"/>
    <w:rsid w:val="00CF0BCF"/>
    <w:rsid w:val="00CF1E63"/>
    <w:rsid w:val="00CF3AF6"/>
    <w:rsid w:val="00CF42F6"/>
    <w:rsid w:val="00CF441E"/>
    <w:rsid w:val="00D00AE1"/>
    <w:rsid w:val="00D010B1"/>
    <w:rsid w:val="00D011C5"/>
    <w:rsid w:val="00D02146"/>
    <w:rsid w:val="00D02A65"/>
    <w:rsid w:val="00D0320B"/>
    <w:rsid w:val="00D0473B"/>
    <w:rsid w:val="00D06B5E"/>
    <w:rsid w:val="00D075F9"/>
    <w:rsid w:val="00D1189D"/>
    <w:rsid w:val="00D16808"/>
    <w:rsid w:val="00D205E4"/>
    <w:rsid w:val="00D22B51"/>
    <w:rsid w:val="00D25A12"/>
    <w:rsid w:val="00D368B1"/>
    <w:rsid w:val="00D406DB"/>
    <w:rsid w:val="00D422C5"/>
    <w:rsid w:val="00D44158"/>
    <w:rsid w:val="00D45BE7"/>
    <w:rsid w:val="00D46DC6"/>
    <w:rsid w:val="00D618F8"/>
    <w:rsid w:val="00D656D2"/>
    <w:rsid w:val="00D672B8"/>
    <w:rsid w:val="00D710F6"/>
    <w:rsid w:val="00D73EC3"/>
    <w:rsid w:val="00D75B0E"/>
    <w:rsid w:val="00D75C35"/>
    <w:rsid w:val="00D75CE9"/>
    <w:rsid w:val="00D760C2"/>
    <w:rsid w:val="00D81BF8"/>
    <w:rsid w:val="00D86AEE"/>
    <w:rsid w:val="00D91399"/>
    <w:rsid w:val="00DA468E"/>
    <w:rsid w:val="00DA5869"/>
    <w:rsid w:val="00DA6CAC"/>
    <w:rsid w:val="00DB095E"/>
    <w:rsid w:val="00DB1F29"/>
    <w:rsid w:val="00DC295D"/>
    <w:rsid w:val="00DC41A4"/>
    <w:rsid w:val="00DD13F4"/>
    <w:rsid w:val="00DD5F12"/>
    <w:rsid w:val="00DE3932"/>
    <w:rsid w:val="00E01A45"/>
    <w:rsid w:val="00E04391"/>
    <w:rsid w:val="00E04885"/>
    <w:rsid w:val="00E05CF5"/>
    <w:rsid w:val="00E119E9"/>
    <w:rsid w:val="00E12842"/>
    <w:rsid w:val="00E12CE6"/>
    <w:rsid w:val="00E12F4A"/>
    <w:rsid w:val="00E1610D"/>
    <w:rsid w:val="00E21920"/>
    <w:rsid w:val="00E25918"/>
    <w:rsid w:val="00E327A3"/>
    <w:rsid w:val="00E371E5"/>
    <w:rsid w:val="00E45F89"/>
    <w:rsid w:val="00E46CF8"/>
    <w:rsid w:val="00E47775"/>
    <w:rsid w:val="00E50A99"/>
    <w:rsid w:val="00E60170"/>
    <w:rsid w:val="00E63595"/>
    <w:rsid w:val="00E709CB"/>
    <w:rsid w:val="00E7337A"/>
    <w:rsid w:val="00E73A39"/>
    <w:rsid w:val="00E74934"/>
    <w:rsid w:val="00E74DB5"/>
    <w:rsid w:val="00E7738A"/>
    <w:rsid w:val="00E77E51"/>
    <w:rsid w:val="00E81704"/>
    <w:rsid w:val="00E854D5"/>
    <w:rsid w:val="00E8637F"/>
    <w:rsid w:val="00E87799"/>
    <w:rsid w:val="00EA1CE5"/>
    <w:rsid w:val="00EB1130"/>
    <w:rsid w:val="00EB60B2"/>
    <w:rsid w:val="00EC0DFE"/>
    <w:rsid w:val="00EC35C7"/>
    <w:rsid w:val="00EC64E3"/>
    <w:rsid w:val="00ED11AA"/>
    <w:rsid w:val="00ED556A"/>
    <w:rsid w:val="00ED7249"/>
    <w:rsid w:val="00EE5D01"/>
    <w:rsid w:val="00EE7100"/>
    <w:rsid w:val="00EE7492"/>
    <w:rsid w:val="00EE7D41"/>
    <w:rsid w:val="00EF13A5"/>
    <w:rsid w:val="00EF3932"/>
    <w:rsid w:val="00EF584D"/>
    <w:rsid w:val="00F01ADB"/>
    <w:rsid w:val="00F0318B"/>
    <w:rsid w:val="00F05D5C"/>
    <w:rsid w:val="00F127EE"/>
    <w:rsid w:val="00F24961"/>
    <w:rsid w:val="00F25344"/>
    <w:rsid w:val="00F30ACD"/>
    <w:rsid w:val="00F3105B"/>
    <w:rsid w:val="00F31B0A"/>
    <w:rsid w:val="00F32E06"/>
    <w:rsid w:val="00F331B6"/>
    <w:rsid w:val="00F33BA0"/>
    <w:rsid w:val="00F35503"/>
    <w:rsid w:val="00F36BED"/>
    <w:rsid w:val="00F47191"/>
    <w:rsid w:val="00F508C9"/>
    <w:rsid w:val="00F511FE"/>
    <w:rsid w:val="00F5234C"/>
    <w:rsid w:val="00F63C0B"/>
    <w:rsid w:val="00F64E9B"/>
    <w:rsid w:val="00F6660C"/>
    <w:rsid w:val="00F66C53"/>
    <w:rsid w:val="00F671C5"/>
    <w:rsid w:val="00F75397"/>
    <w:rsid w:val="00F75C13"/>
    <w:rsid w:val="00F76D11"/>
    <w:rsid w:val="00F7796C"/>
    <w:rsid w:val="00F802CD"/>
    <w:rsid w:val="00F8390B"/>
    <w:rsid w:val="00F94341"/>
    <w:rsid w:val="00F97EA6"/>
    <w:rsid w:val="00FB0D56"/>
    <w:rsid w:val="00FB294C"/>
    <w:rsid w:val="00FB415C"/>
    <w:rsid w:val="00FB599D"/>
    <w:rsid w:val="00FC13CE"/>
    <w:rsid w:val="00FC5424"/>
    <w:rsid w:val="00FC5A0C"/>
    <w:rsid w:val="00FC6105"/>
    <w:rsid w:val="00FD0082"/>
    <w:rsid w:val="00FD150F"/>
    <w:rsid w:val="00FD75C0"/>
    <w:rsid w:val="00FE1136"/>
    <w:rsid w:val="00FE6593"/>
    <w:rsid w:val="00FE7B67"/>
    <w:rsid w:val="00FE7FD2"/>
    <w:rsid w:val="00FF1AA7"/>
    <w:rsid w:val="00FF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E9"/>
  </w:style>
  <w:style w:type="paragraph" w:styleId="1">
    <w:name w:val="heading 1"/>
    <w:basedOn w:val="a"/>
    <w:next w:val="a"/>
    <w:qFormat/>
    <w:rsid w:val="00B720E9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0E9"/>
    <w:rPr>
      <w:sz w:val="28"/>
      <w:lang w:val="uk-UA"/>
    </w:rPr>
  </w:style>
  <w:style w:type="paragraph" w:styleId="21">
    <w:name w:val="Body Text 2"/>
    <w:basedOn w:val="a"/>
    <w:rsid w:val="00B720E9"/>
    <w:rPr>
      <w:sz w:val="24"/>
      <w:lang w:val="uk-UA"/>
    </w:rPr>
  </w:style>
  <w:style w:type="paragraph" w:styleId="3">
    <w:name w:val="Body Text 3"/>
    <w:basedOn w:val="a"/>
    <w:rsid w:val="00B720E9"/>
    <w:pPr>
      <w:jc w:val="both"/>
    </w:pPr>
    <w:rPr>
      <w:sz w:val="24"/>
      <w:lang w:val="uk-UA"/>
    </w:rPr>
  </w:style>
  <w:style w:type="paragraph" w:styleId="a4">
    <w:name w:val="Body Text Indent"/>
    <w:basedOn w:val="a"/>
    <w:rsid w:val="00B720E9"/>
    <w:pPr>
      <w:ind w:left="720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243A8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88450A"/>
    <w:rPr>
      <w:rFonts w:ascii="Verdana" w:hAnsi="Verdana" w:cs="Verdana"/>
      <w:lang w:val="en-US" w:eastAsia="en-US"/>
    </w:rPr>
  </w:style>
  <w:style w:type="paragraph" w:styleId="a7">
    <w:name w:val="header"/>
    <w:basedOn w:val="a"/>
    <w:rsid w:val="003124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124AB"/>
  </w:style>
  <w:style w:type="paragraph" w:customStyle="1" w:styleId="a9">
    <w:name w:val="Знак"/>
    <w:basedOn w:val="a"/>
    <w:rsid w:val="00790C02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147B77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6D3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data">
    <w:name w:val="docdata"/>
    <w:aliases w:val="docy,v5,3887,baiaagaaboqcaaad/goaaaumcwaaaaaaaaaaaaaaaaaaaaaaaaaaaaaaaaaaaaaaaaaaaaaaaaaaaaaaaaaaaaaaaaaaaaaaaaaaaaaaaaaaaaaaaaaaaaaaaaaaaaaaaaaaaaaaaaaaaaaaaaaaaaaaaaaaaaaaaaaaaaaaaaaaaaaaaaaaaaaaaaaaaaaaaaaaaaaaaaaaaaaaaaaaaaaaaaaaaaaaaaaaaaaa"/>
    <w:basedOn w:val="a"/>
    <w:rsid w:val="00E73A3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73A3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lock Text"/>
    <w:basedOn w:val="a"/>
    <w:rsid w:val="00996344"/>
    <w:pPr>
      <w:widowControl w:val="0"/>
      <w:autoSpaceDE w:val="0"/>
      <w:autoSpaceDN w:val="0"/>
      <w:adjustRightInd w:val="0"/>
      <w:ind w:left="720" w:right="340" w:firstLine="556"/>
      <w:jc w:val="both"/>
    </w:pPr>
    <w:rPr>
      <w:sz w:val="28"/>
      <w:lang w:val="uk-UA"/>
    </w:rPr>
  </w:style>
  <w:style w:type="character" w:styleId="ad">
    <w:name w:val="Strong"/>
    <w:uiPriority w:val="22"/>
    <w:qFormat/>
    <w:rsid w:val="00996344"/>
    <w:rPr>
      <w:b/>
      <w:bCs/>
    </w:rPr>
  </w:style>
  <w:style w:type="character" w:customStyle="1" w:styleId="2946">
    <w:name w:val="2946"/>
    <w:aliases w:val="baiaagaaboqcaaad2wyaaaxpbgaaaaaaaaaaaaaaaaaaaaaaaaaaaaaaaaaaaaaaaaaaaaaaaaaaaaaaaaaaaaaaaaaaaaaaaaaaaaaaaaaaaaaaaaaaaaaaaaaaaaaaaaaaaaaaaaaaaaaaaaaaaaaaaaaaaaaaaaaaaaaaaaaaaaaaaaaaaaaaaaaaaaaaaaaaaaaaaaaaaaaaaaaaaaaaaaaaaaaaaaaaaaaa"/>
    <w:rsid w:val="00996344"/>
  </w:style>
  <w:style w:type="paragraph" w:styleId="ae">
    <w:name w:val="footer"/>
    <w:basedOn w:val="a"/>
    <w:link w:val="af"/>
    <w:uiPriority w:val="99"/>
    <w:unhideWhenUsed/>
    <w:rsid w:val="001812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1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E9"/>
  </w:style>
  <w:style w:type="paragraph" w:styleId="1">
    <w:name w:val="heading 1"/>
    <w:basedOn w:val="a"/>
    <w:next w:val="a"/>
    <w:qFormat/>
    <w:rsid w:val="00B720E9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0E9"/>
    <w:rPr>
      <w:sz w:val="28"/>
      <w:lang w:val="uk-UA"/>
    </w:rPr>
  </w:style>
  <w:style w:type="paragraph" w:styleId="21">
    <w:name w:val="Body Text 2"/>
    <w:basedOn w:val="a"/>
    <w:rsid w:val="00B720E9"/>
    <w:rPr>
      <w:sz w:val="24"/>
      <w:lang w:val="uk-UA"/>
    </w:rPr>
  </w:style>
  <w:style w:type="paragraph" w:styleId="3">
    <w:name w:val="Body Text 3"/>
    <w:basedOn w:val="a"/>
    <w:rsid w:val="00B720E9"/>
    <w:pPr>
      <w:jc w:val="both"/>
    </w:pPr>
    <w:rPr>
      <w:sz w:val="24"/>
      <w:lang w:val="uk-UA"/>
    </w:rPr>
  </w:style>
  <w:style w:type="paragraph" w:styleId="a4">
    <w:name w:val="Body Text Indent"/>
    <w:basedOn w:val="a"/>
    <w:rsid w:val="00B720E9"/>
    <w:pPr>
      <w:ind w:left="720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243A8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88450A"/>
    <w:rPr>
      <w:rFonts w:ascii="Verdana" w:hAnsi="Verdana" w:cs="Verdana"/>
      <w:lang w:val="en-US" w:eastAsia="en-US"/>
    </w:rPr>
  </w:style>
  <w:style w:type="paragraph" w:styleId="a7">
    <w:name w:val="header"/>
    <w:basedOn w:val="a"/>
    <w:rsid w:val="003124A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124AB"/>
  </w:style>
  <w:style w:type="paragraph" w:customStyle="1" w:styleId="a9">
    <w:name w:val="Знак"/>
    <w:basedOn w:val="a"/>
    <w:rsid w:val="00790C02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147B77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6D3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data">
    <w:name w:val="docdata"/>
    <w:aliases w:val="docy,v5,3887,baiaagaaboqcaaad/goaaaumcwaaaaaaaaaaaaaaaaaaaaaaaaaaaaaaaaaaaaaaaaaaaaaaaaaaaaaaaaaaaaaaaaaaaaaaaaaaaaaaaaaaaaaaaaaaaaaaaaaaaaaaaaaaaaaaaaaaaaaaaaaaaaaaaaaaaaaaaaaaaaaaaaaaaaaaaaaaaaaaaaaaaaaaaaaaaaaaaaaaaaaaaaaaaaaaaaaaaaaaaaaaaaaa"/>
    <w:basedOn w:val="a"/>
    <w:rsid w:val="00E73A3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73A3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lock Text"/>
    <w:basedOn w:val="a"/>
    <w:rsid w:val="00996344"/>
    <w:pPr>
      <w:widowControl w:val="0"/>
      <w:autoSpaceDE w:val="0"/>
      <w:autoSpaceDN w:val="0"/>
      <w:adjustRightInd w:val="0"/>
      <w:ind w:left="720" w:right="340" w:firstLine="556"/>
      <w:jc w:val="both"/>
    </w:pPr>
    <w:rPr>
      <w:sz w:val="28"/>
      <w:lang w:val="uk-UA"/>
    </w:rPr>
  </w:style>
  <w:style w:type="character" w:styleId="ad">
    <w:name w:val="Strong"/>
    <w:uiPriority w:val="22"/>
    <w:qFormat/>
    <w:rsid w:val="00996344"/>
    <w:rPr>
      <w:b/>
      <w:bCs/>
    </w:rPr>
  </w:style>
  <w:style w:type="character" w:customStyle="1" w:styleId="2946">
    <w:name w:val="2946"/>
    <w:aliases w:val="baiaagaaboqcaaad2wyaaaxpbgaaaaaaaaaaaaaaaaaaaaaaaaaaaaaaaaaaaaaaaaaaaaaaaaaaaaaaaaaaaaaaaaaaaaaaaaaaaaaaaaaaaaaaaaaaaaaaaaaaaaaaaaaaaaaaaaaaaaaaaaaaaaaaaaaaaaaaaaaaaaaaaaaaaaaaaaaaaaaaaaaaaaaaaaaaaaaaaaaaaaaaaaaaaaaaaaaaaaaaaaaaaaaa"/>
    <w:rsid w:val="00996344"/>
  </w:style>
  <w:style w:type="paragraph" w:styleId="ae">
    <w:name w:val="footer"/>
    <w:basedOn w:val="a"/>
    <w:link w:val="af"/>
    <w:uiPriority w:val="99"/>
    <w:unhideWhenUsed/>
    <w:rsid w:val="001812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1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89D3-CA2B-4883-B71B-AB5F1763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розгляд звернень громадян та</vt:lpstr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розгляд звернень громадян та</dc:title>
  <dc:creator>1</dc:creator>
  <cp:lastModifiedBy>admin</cp:lastModifiedBy>
  <cp:revision>2</cp:revision>
  <cp:lastPrinted>2021-05-27T06:27:00Z</cp:lastPrinted>
  <dcterms:created xsi:type="dcterms:W3CDTF">2021-06-02T06:50:00Z</dcterms:created>
  <dcterms:modified xsi:type="dcterms:W3CDTF">2021-06-02T06:50:00Z</dcterms:modified>
</cp:coreProperties>
</file>